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B3" w:rsidRDefault="00B943EC" w:rsidP="000B28A5"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379720</wp:posOffset>
                </wp:positionV>
                <wp:extent cx="2289810" cy="855345"/>
                <wp:effectExtent l="15240" t="11430" r="19050" b="2857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6D1D" w:rsidRPr="00EA7F94" w:rsidRDefault="00E66D1D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A7F94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Завідувач</w:t>
                            </w:r>
                            <w:r w:rsidR="003251D8" w:rsidRPr="00EA7F94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відділу образотворчого мистец</w:t>
                            </w:r>
                            <w:r w:rsidRPr="00EA7F94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166.5pt;margin-top:423.6pt;width:180.3pt;height:6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66D1D" w:rsidRPr="00EA7F94" w:rsidRDefault="00E66D1D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EA7F94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Завідувач</w:t>
                      </w:r>
                      <w:r w:rsidR="003251D8" w:rsidRPr="00EA7F94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 xml:space="preserve"> відділу образотворчого мистец</w:t>
                      </w:r>
                      <w:r w:rsidRPr="00EA7F94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937260</wp:posOffset>
                </wp:positionV>
                <wp:extent cx="3019425" cy="977265"/>
                <wp:effectExtent l="9525" t="7620" r="19050" b="3429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Default="001F24B3" w:rsidP="00D878A5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F24B3" w:rsidRPr="000B28A5" w:rsidRDefault="00341DDA" w:rsidP="00D878A5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Заступник по адміністративно-господарській робо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margin-left:479.55pt;margin-top:73.8pt;width:237.75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Default="001F24B3" w:rsidP="00D878A5">
                      <w:pPr>
                        <w:pStyle w:val="a4"/>
                        <w:jc w:val="center"/>
                        <w:rPr>
                          <w:rStyle w:val="a3"/>
                          <w:sz w:val="28"/>
                          <w:szCs w:val="28"/>
                          <w:lang w:val="uk-UA"/>
                        </w:rPr>
                      </w:pPr>
                    </w:p>
                    <w:p w:rsidR="001F24B3" w:rsidRPr="000B28A5" w:rsidRDefault="00341DDA" w:rsidP="00D878A5">
                      <w:pPr>
                        <w:pStyle w:val="a4"/>
                        <w:jc w:val="center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Style w:val="a3"/>
                          <w:color w:val="002060"/>
                          <w:sz w:val="28"/>
                          <w:szCs w:val="28"/>
                          <w:lang w:val="uk-UA"/>
                        </w:rPr>
                        <w:t>Заступник по адміністративно-господарській робот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177415</wp:posOffset>
                </wp:positionV>
                <wp:extent cx="2026920" cy="3619500"/>
                <wp:effectExtent l="9525" t="9525" r="20955" b="2857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361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Default="001F24B3" w:rsidP="005D02AC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Default="001F24B3" w:rsidP="005D02AC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Default="001F24B3" w:rsidP="005D02AC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Default="001F24B3" w:rsidP="005D02AC">
                            <w:pPr>
                              <w:pStyle w:val="a4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Default="001F24B3" w:rsidP="005D02AC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Default="001F24B3" w:rsidP="005D02AC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Default="001F24B3" w:rsidP="005D02AC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Default="001F24B3" w:rsidP="005D02AC">
                            <w:pPr>
                              <w:pStyle w:val="a4"/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Pr="000B28A5" w:rsidRDefault="00E30831" w:rsidP="005D02AC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002060"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color w:val="002060"/>
                                <w:sz w:val="44"/>
                                <w:szCs w:val="44"/>
                                <w:lang w:val="uk-UA"/>
                              </w:rPr>
                              <w:t>Викладачі</w:t>
                            </w:r>
                          </w:p>
                          <w:p w:rsidR="001F24B3" w:rsidRDefault="001F24B3" w:rsidP="005D0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margin-left:223.8pt;margin-top:171.45pt;width:159.6pt;height:2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Default="001F24B3" w:rsidP="005D02AC">
                      <w:pPr>
                        <w:pStyle w:val="a4"/>
                        <w:jc w:val="center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Default="001F24B3" w:rsidP="005D02AC">
                      <w:pPr>
                        <w:pStyle w:val="a4"/>
                        <w:jc w:val="center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Default="001F24B3" w:rsidP="005D02AC">
                      <w:pPr>
                        <w:pStyle w:val="a4"/>
                        <w:jc w:val="center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Default="001F24B3" w:rsidP="005D02AC">
                      <w:pPr>
                        <w:pStyle w:val="a4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Default="001F24B3" w:rsidP="005D02AC">
                      <w:pPr>
                        <w:pStyle w:val="a4"/>
                        <w:jc w:val="center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Default="001F24B3" w:rsidP="005D02AC">
                      <w:pPr>
                        <w:pStyle w:val="a4"/>
                        <w:jc w:val="center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Default="001F24B3" w:rsidP="005D02AC">
                      <w:pPr>
                        <w:pStyle w:val="a4"/>
                        <w:jc w:val="center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Default="001F24B3" w:rsidP="005D02AC">
                      <w:pPr>
                        <w:pStyle w:val="a4"/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Pr="000B28A5" w:rsidRDefault="00E30831" w:rsidP="005D02AC">
                      <w:pPr>
                        <w:pStyle w:val="a4"/>
                        <w:jc w:val="center"/>
                        <w:rPr>
                          <w:i/>
                          <w:iCs/>
                          <w:color w:val="002060"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Style w:val="a3"/>
                          <w:color w:val="002060"/>
                          <w:sz w:val="44"/>
                          <w:szCs w:val="44"/>
                          <w:lang w:val="uk-UA"/>
                        </w:rPr>
                        <w:t>Викладачі</w:t>
                      </w:r>
                    </w:p>
                    <w:p w:rsidR="001F24B3" w:rsidRDefault="001F24B3" w:rsidP="005D02AC"/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3796665</wp:posOffset>
                </wp:positionV>
                <wp:extent cx="2146935" cy="914400"/>
                <wp:effectExtent l="9525" t="9525" r="15240" b="2857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Pr="000B28A5" w:rsidRDefault="001F24B3" w:rsidP="009B05C3">
                            <w:pPr>
                              <w:rPr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Прибиральник</w:t>
                            </w:r>
                            <w:r w:rsidR="00341DDA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 службових приміщень</w:t>
                            </w:r>
                          </w:p>
                          <w:p w:rsidR="001F24B3" w:rsidRDefault="001F24B3" w:rsidP="00D5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margin-left:501.3pt;margin-top:298.95pt;width:169.0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Pr="000B28A5" w:rsidRDefault="001F24B3" w:rsidP="009B05C3">
                      <w:pPr>
                        <w:rPr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Прибиральник</w:t>
                      </w:r>
                      <w:r w:rsidR="00341DDA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 службових приміщень</w:t>
                      </w:r>
                    </w:p>
                    <w:p w:rsidR="001F24B3" w:rsidRDefault="001F24B3" w:rsidP="00D54EB7"/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625340</wp:posOffset>
                </wp:positionV>
                <wp:extent cx="2146935" cy="914400"/>
                <wp:effectExtent l="15240" t="9525" r="19050" b="285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Default="001F24B3" w:rsidP="009B05C3">
                            <w:pPr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Pr="000B28A5" w:rsidRDefault="00341DDA" w:rsidP="009B05C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Нічні охоронники</w:t>
                            </w:r>
                            <w:r w:rsidR="001F24B3"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1F24B3" w:rsidRDefault="001F24B3" w:rsidP="00D5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443.25pt;margin-top:364.2pt;width:169.0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Default="001F24B3" w:rsidP="009B05C3">
                      <w:pPr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Pr="000B28A5" w:rsidRDefault="00341DDA" w:rsidP="009B05C3">
                      <w:pPr>
                        <w:rPr>
                          <w:lang w:val="uk-UA"/>
                        </w:rPr>
                      </w:pPr>
                      <w:r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Нічні охоронники</w:t>
                      </w:r>
                      <w:r w:rsidR="001F24B3"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1F24B3" w:rsidRDefault="001F24B3" w:rsidP="00D54EB7"/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987040</wp:posOffset>
                </wp:positionV>
                <wp:extent cx="2146935" cy="914400"/>
                <wp:effectExtent l="15240" t="9525" r="19050" b="2857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Pr="000B28A5" w:rsidRDefault="001F24B3" w:rsidP="009B05C3">
                            <w:pPr>
                              <w:rPr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Робітник</w:t>
                            </w:r>
                            <w:r w:rsidR="00341DDA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 з комплексного обслуговування й ремонту будинків</w:t>
                            </w:r>
                          </w:p>
                          <w:p w:rsidR="001F24B3" w:rsidRPr="007D32F6" w:rsidRDefault="001F24B3" w:rsidP="00D54EB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423pt;margin-top:235.2pt;width:169.0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Pr="000B28A5" w:rsidRDefault="001F24B3" w:rsidP="009B05C3">
                      <w:pPr>
                        <w:rPr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Робітник</w:t>
                      </w:r>
                      <w:r w:rsidR="00341DDA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 з комплексного обслуговування й ремонту будинків</w:t>
                      </w:r>
                    </w:p>
                    <w:p w:rsidR="001F24B3" w:rsidRPr="007D32F6" w:rsidRDefault="001F24B3" w:rsidP="00D54EB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2177415</wp:posOffset>
                </wp:positionV>
                <wp:extent cx="2146935" cy="914400"/>
                <wp:effectExtent l="15240" t="9525" r="19050" b="2857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Default="001F24B3" w:rsidP="009B05C3">
                            <w:pPr>
                              <w:rPr>
                                <w:rStyle w:val="a3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F24B3" w:rsidRPr="000B28A5" w:rsidRDefault="001F24B3" w:rsidP="009B05C3">
                            <w:pPr>
                              <w:rPr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Настроювач  музичних інструментів</w:t>
                            </w:r>
                          </w:p>
                          <w:p w:rsidR="001F24B3" w:rsidRDefault="001F24B3" w:rsidP="00D5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margin-left:492pt;margin-top:171.45pt;width:169.0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Default="001F24B3" w:rsidP="009B05C3">
                      <w:pPr>
                        <w:rPr>
                          <w:rStyle w:val="a3"/>
                          <w:sz w:val="24"/>
                          <w:szCs w:val="24"/>
                          <w:lang w:val="uk-UA"/>
                        </w:rPr>
                      </w:pPr>
                    </w:p>
                    <w:p w:rsidR="001F24B3" w:rsidRPr="000B28A5" w:rsidRDefault="001F24B3" w:rsidP="009B05C3">
                      <w:pPr>
                        <w:rPr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Настроювач  музичних інструментів</w:t>
                      </w:r>
                    </w:p>
                    <w:p w:rsidR="001F24B3" w:rsidRDefault="001F24B3" w:rsidP="00D54EB7"/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882265</wp:posOffset>
                </wp:positionV>
                <wp:extent cx="2146935" cy="914400"/>
                <wp:effectExtent l="15240" t="9525" r="19050" b="2857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Pr="000B28A5" w:rsidRDefault="001F24B3" w:rsidP="009B05C3">
                            <w:pPr>
                              <w:rPr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Завідувач відділом музично-теоретичних дисциплін</w:t>
                            </w:r>
                          </w:p>
                          <w:p w:rsidR="001F24B3" w:rsidRPr="009F15EF" w:rsidRDefault="001F24B3" w:rsidP="00D878A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114.75pt;margin-top:226.95pt;width:169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Pr="000B28A5" w:rsidRDefault="001F24B3" w:rsidP="009B05C3">
                      <w:pPr>
                        <w:rPr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Завідувач відділом музично-теоретичних дисциплін</w:t>
                      </w:r>
                    </w:p>
                    <w:p w:rsidR="001F24B3" w:rsidRPr="009F15EF" w:rsidRDefault="001F24B3" w:rsidP="00D878A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930140</wp:posOffset>
                </wp:positionV>
                <wp:extent cx="2146935" cy="914400"/>
                <wp:effectExtent l="13335" t="9525" r="20955" b="2857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Pr="000B28A5" w:rsidRDefault="00341DDA" w:rsidP="009B05C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Завідувач відділу хореографії</w:t>
                            </w:r>
                          </w:p>
                          <w:p w:rsidR="001F24B3" w:rsidRDefault="001F24B3" w:rsidP="00D5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4" style="position:absolute;margin-left:20.1pt;margin-top:388.2pt;width:169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Pr="000B28A5" w:rsidRDefault="00341DDA" w:rsidP="009B05C3">
                      <w:pPr>
                        <w:rPr>
                          <w:lang w:val="uk-UA"/>
                        </w:rPr>
                      </w:pPr>
                      <w:r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Завідувач відділу хореографії</w:t>
                      </w:r>
                    </w:p>
                    <w:p w:rsidR="001F24B3" w:rsidRDefault="001F24B3" w:rsidP="00D54EB7"/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272915</wp:posOffset>
                </wp:positionV>
                <wp:extent cx="2146935" cy="914400"/>
                <wp:effectExtent l="15240" t="9525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DDA" w:rsidRPr="000B28A5" w:rsidRDefault="00341DDA" w:rsidP="009B05C3">
                            <w:pPr>
                              <w:rPr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Завідувач відділом струнно-смичкових інструментів</w:t>
                            </w:r>
                          </w:p>
                          <w:p w:rsidR="001F24B3" w:rsidRPr="009F15EF" w:rsidRDefault="001F24B3" w:rsidP="00D54EB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margin-left:120.75pt;margin-top:336.45pt;width:169.0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341DDA" w:rsidRPr="000B28A5" w:rsidRDefault="00341DDA" w:rsidP="009B05C3">
                      <w:pPr>
                        <w:rPr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Завідувач відділом струнно-смичкових інструментів</w:t>
                      </w:r>
                    </w:p>
                    <w:p w:rsidR="001F24B3" w:rsidRPr="009F15EF" w:rsidRDefault="001F24B3" w:rsidP="00D54EB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663315</wp:posOffset>
                </wp:positionV>
                <wp:extent cx="2146935" cy="914400"/>
                <wp:effectExtent l="9525" t="9525" r="15240" b="2857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DDA" w:rsidRPr="000B28A5" w:rsidRDefault="00341DDA" w:rsidP="00341DDA">
                            <w:pPr>
                              <w:pStyle w:val="a4"/>
                              <w:jc w:val="center"/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Завідувач відділом народних</w:t>
                            </w:r>
                          </w:p>
                          <w:p w:rsidR="00341DDA" w:rsidRPr="000B28A5" w:rsidRDefault="00341DDA" w:rsidP="00341DDA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 інструментів</w:t>
                            </w:r>
                          </w:p>
                          <w:p w:rsidR="001F24B3" w:rsidRPr="00341DDA" w:rsidRDefault="001F24B3" w:rsidP="00341DDA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17.55pt;margin-top:288.45pt;width:169.0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341DDA" w:rsidRPr="000B28A5" w:rsidRDefault="00341DDA" w:rsidP="00341DDA">
                      <w:pPr>
                        <w:pStyle w:val="a4"/>
                        <w:jc w:val="center"/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Завідувач відділом народних</w:t>
                      </w:r>
                    </w:p>
                    <w:p w:rsidR="00341DDA" w:rsidRPr="000B28A5" w:rsidRDefault="00341DDA" w:rsidP="00341DDA">
                      <w:pPr>
                        <w:pStyle w:val="a4"/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 інструментів</w:t>
                      </w:r>
                    </w:p>
                    <w:p w:rsidR="001F24B3" w:rsidRPr="00341DDA" w:rsidRDefault="001F24B3" w:rsidP="00341DDA">
                      <w:pPr>
                        <w:pStyle w:val="a4"/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177415</wp:posOffset>
                </wp:positionV>
                <wp:extent cx="2146935" cy="914400"/>
                <wp:effectExtent l="9525" t="9525" r="15240" b="285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Pr="000B28A5" w:rsidRDefault="001F24B3" w:rsidP="009B05C3">
                            <w:pPr>
                              <w:rPr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Завідувач фортепіанним відділом</w:t>
                            </w:r>
                          </w:p>
                          <w:p w:rsidR="001F24B3" w:rsidRDefault="001F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7" style="position:absolute;margin-left:17.55pt;margin-top:171.45pt;width:169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Pr="000B28A5" w:rsidRDefault="001F24B3" w:rsidP="009B05C3">
                      <w:pPr>
                        <w:rPr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4"/>
                          <w:szCs w:val="24"/>
                          <w:lang w:val="uk-UA"/>
                        </w:rPr>
                        <w:t>Завідувач фортепіанним відділом</w:t>
                      </w:r>
                    </w:p>
                    <w:p w:rsidR="001F24B3" w:rsidRDefault="001F24B3"/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1263015</wp:posOffset>
                </wp:positionV>
                <wp:extent cx="609600" cy="914400"/>
                <wp:effectExtent l="9525" t="9525" r="19050" b="2857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BC3B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2" o:spid="_x0000_s1026" type="#_x0000_t80" style="position:absolute;margin-left:546.3pt;margin-top:99.45pt;width:48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" fillcolor="#4b98ff" strokecolor="#4b98ff" strokeweight="1pt">
                <v:fill color2="#c3dcff" angle="135" focus="50%" type="gradient"/>
                <v:shadow on="t" color="#002c69" opacity=".5" offset="1p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37260</wp:posOffset>
                </wp:positionV>
                <wp:extent cx="1647825" cy="914400"/>
                <wp:effectExtent l="9525" t="7620" r="19050" b="3048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Default="001F24B3" w:rsidP="00FF4D4F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F24B3" w:rsidRPr="000B28A5" w:rsidRDefault="001F24B3" w:rsidP="00FF4D4F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8" style="position:absolute;margin-left:205.05pt;margin-top:73.8pt;width:12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Default="001F24B3" w:rsidP="00FF4D4F">
                      <w:pPr>
                        <w:pStyle w:val="a4"/>
                        <w:jc w:val="center"/>
                        <w:rPr>
                          <w:rStyle w:val="a3"/>
                          <w:sz w:val="28"/>
                          <w:szCs w:val="28"/>
                          <w:lang w:val="uk-UA"/>
                        </w:rPr>
                      </w:pPr>
                    </w:p>
                    <w:p w:rsidR="001F24B3" w:rsidRPr="000B28A5" w:rsidRDefault="001F24B3" w:rsidP="00FF4D4F">
                      <w:pPr>
                        <w:pStyle w:val="a4"/>
                        <w:jc w:val="center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8"/>
                          <w:szCs w:val="28"/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937260</wp:posOffset>
                </wp:positionV>
                <wp:extent cx="1581150" cy="914400"/>
                <wp:effectExtent l="9525" t="7620" r="19050" b="304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Default="001F24B3" w:rsidP="00FF4D4F">
                            <w:pPr>
                              <w:pStyle w:val="a4"/>
                              <w:jc w:val="center"/>
                              <w:rPr>
                                <w:rStyle w:val="a3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F24B3" w:rsidRPr="000B28A5" w:rsidRDefault="001F24B3" w:rsidP="00D878A5">
                            <w:pPr>
                              <w:pStyle w:val="a4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Адміні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9" style="position:absolute;margin-left:346.8pt;margin-top:73.8pt;width:124.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Default="001F24B3" w:rsidP="00FF4D4F">
                      <w:pPr>
                        <w:pStyle w:val="a4"/>
                        <w:jc w:val="center"/>
                        <w:rPr>
                          <w:rStyle w:val="a3"/>
                          <w:sz w:val="28"/>
                          <w:szCs w:val="28"/>
                          <w:lang w:val="uk-UA"/>
                        </w:rPr>
                      </w:pPr>
                    </w:p>
                    <w:p w:rsidR="001F24B3" w:rsidRPr="000B28A5" w:rsidRDefault="001F24B3" w:rsidP="00D878A5">
                      <w:pPr>
                        <w:pStyle w:val="a4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8"/>
                          <w:szCs w:val="28"/>
                          <w:lang w:val="uk-UA"/>
                        </w:rPr>
                        <w:t>Адміністра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63015</wp:posOffset>
                </wp:positionV>
                <wp:extent cx="609600" cy="914400"/>
                <wp:effectExtent l="15240" t="9525" r="13335" b="2857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EB82" id="AutoShape 15" o:spid="_x0000_s1026" type="#_x0000_t80" style="position:absolute;margin-left:81pt;margin-top:99.45pt;width:48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" fillcolor="#4b98ff" strokecolor="#4b98ff" strokeweight="1pt">
                <v:fill color2="#c3dcff" angle="135" focus="50%" type="gradient"/>
                <v:shadow on="t" color="#002c69" opacity=".5" offset="1p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937260</wp:posOffset>
                </wp:positionV>
                <wp:extent cx="2179320" cy="914400"/>
                <wp:effectExtent l="9525" t="7620" r="20955" b="3048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Pr="000B28A5" w:rsidRDefault="001F24B3" w:rsidP="00FF4D4F">
                            <w:pPr>
                              <w:pStyle w:val="a4"/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Заступник директора з навчально-виховної роботи</w:t>
                            </w:r>
                          </w:p>
                          <w:p w:rsidR="001F24B3" w:rsidRPr="007D32F6" w:rsidRDefault="001F24B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0" style="position:absolute;margin-left:17.55pt;margin-top:73.8pt;width:171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Pr="000B28A5" w:rsidRDefault="001F24B3" w:rsidP="00FF4D4F">
                      <w:pPr>
                        <w:pStyle w:val="a4"/>
                        <w:jc w:val="center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0B28A5">
                        <w:rPr>
                          <w:rStyle w:val="a3"/>
                          <w:color w:val="002060"/>
                          <w:sz w:val="28"/>
                          <w:szCs w:val="28"/>
                          <w:lang w:val="uk-UA"/>
                        </w:rPr>
                        <w:t>Заступник директора з навчально-виховної роботи</w:t>
                      </w:r>
                    </w:p>
                    <w:p w:rsidR="001F24B3" w:rsidRPr="007D32F6" w:rsidRDefault="001F24B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22860</wp:posOffset>
                </wp:positionV>
                <wp:extent cx="609600" cy="914400"/>
                <wp:effectExtent l="9525" t="7620" r="19050" b="3048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54A1" id="AutoShape 17" o:spid="_x0000_s1026" type="#_x0000_t80" style="position:absolute;margin-left:546.3pt;margin-top:1.8pt;width:48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" fillcolor="#4b98ff" strokecolor="#4b98ff" strokeweight="1pt">
                <v:fill color2="#c3dcff" angle="135" focus="50%" type="gradient"/>
                <v:shadow on="t" color="#002c69" opacity=".5" offset="1p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2860</wp:posOffset>
                </wp:positionV>
                <wp:extent cx="609600" cy="914400"/>
                <wp:effectExtent l="11430" t="7620" r="17145" b="3048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B603" id="AutoShape 18" o:spid="_x0000_s1026" type="#_x0000_t80" style="position:absolute;margin-left:251.7pt;margin-top:1.8pt;width:48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" fillcolor="#4b98ff" strokecolor="#4b98ff" strokeweight="1pt">
                <v:fill color2="#c3dcff" angle="135" focus="50%" type="gradient"/>
                <v:shadow on="t" color="#002c69" opacity=".5" offset="1p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22860</wp:posOffset>
                </wp:positionV>
                <wp:extent cx="609600" cy="914400"/>
                <wp:effectExtent l="7620" t="7620" r="20955" b="3048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F122" id="AutoShape 19" o:spid="_x0000_s1026" type="#_x0000_t80" style="position:absolute;margin-left:375.9pt;margin-top:1.8pt;width:48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" fillcolor="#4b98ff" strokecolor="#4b98ff" strokeweight="1pt">
                <v:fill color2="#c3dcff" angle="135" focus="50%" type="gradient"/>
                <v:shadow on="t" color="#002c69" opacity=".5" offset="1p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</wp:posOffset>
                </wp:positionV>
                <wp:extent cx="609600" cy="914400"/>
                <wp:effectExtent l="15240" t="7620" r="13335" b="3048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8ADC" id="AutoShape 20" o:spid="_x0000_s1026" type="#_x0000_t80" style="position:absolute;margin-left:81pt;margin-top:1.8pt;width:48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" fillcolor="#4b98ff" strokecolor="#4b98ff" strokeweight="1pt">
                <v:fill color2="#c3dcff" angle="135" focus="50%" type="gradient"/>
                <v:shadow on="t" color="#002c69" opacity=".5" offset="1p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300990</wp:posOffset>
                </wp:positionV>
                <wp:extent cx="8172450" cy="914400"/>
                <wp:effectExtent l="9525" t="7620" r="19050" b="3048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98FF"/>
                            </a:gs>
                            <a:gs pos="50000">
                              <a:srgbClr val="C3DCFF"/>
                            </a:gs>
                            <a:gs pos="100000">
                              <a:srgbClr val="4B98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98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C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4B3" w:rsidRPr="000B28A5" w:rsidRDefault="001F24B3" w:rsidP="000B28A5">
                            <w:pPr>
                              <w:pStyle w:val="a4"/>
                              <w:jc w:val="center"/>
                              <w:rPr>
                                <w:rStyle w:val="a3"/>
                                <w:b/>
                                <w:color w:val="00206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0B28A5">
                              <w:rPr>
                                <w:rStyle w:val="a3"/>
                                <w:b/>
                                <w:color w:val="002060"/>
                                <w:sz w:val="56"/>
                                <w:szCs w:val="56"/>
                                <w:lang w:val="uk-UA"/>
                              </w:rPr>
                              <w:t>Д</w:t>
                            </w:r>
                            <w:r w:rsidRPr="000B28A5">
                              <w:rPr>
                                <w:rStyle w:val="a3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иректор</w:t>
                            </w:r>
                          </w:p>
                          <w:p w:rsidR="001F24B3" w:rsidRPr="00FF4D4F" w:rsidRDefault="001F24B3" w:rsidP="00FF4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1" style="position:absolute;margin-left:17.55pt;margin-top:-23.7pt;width:643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" fillcolor="#4b98ff" strokecolor="#4b98ff" strokeweight="1pt">
                <v:fill color2="#c3dcff" angle="135" focus="50%" type="gradient"/>
                <v:shadow on="t" color="#002c69" opacity=".5" offset="1pt"/>
                <v:textbox>
                  <w:txbxContent>
                    <w:p w:rsidR="001F24B3" w:rsidRPr="000B28A5" w:rsidRDefault="001F24B3" w:rsidP="000B28A5">
                      <w:pPr>
                        <w:pStyle w:val="a4"/>
                        <w:jc w:val="center"/>
                        <w:rPr>
                          <w:rStyle w:val="a3"/>
                          <w:b/>
                          <w:color w:val="002060"/>
                          <w:sz w:val="56"/>
                          <w:szCs w:val="56"/>
                          <w:lang w:val="uk-UA"/>
                        </w:rPr>
                      </w:pPr>
                      <w:r w:rsidRPr="000B28A5">
                        <w:rPr>
                          <w:rStyle w:val="a3"/>
                          <w:b/>
                          <w:color w:val="002060"/>
                          <w:sz w:val="56"/>
                          <w:szCs w:val="56"/>
                          <w:lang w:val="uk-UA"/>
                        </w:rPr>
                        <w:t>Д</w:t>
                      </w:r>
                      <w:r w:rsidRPr="000B28A5">
                        <w:rPr>
                          <w:rStyle w:val="a3"/>
                          <w:b/>
                          <w:color w:val="002060"/>
                          <w:sz w:val="56"/>
                          <w:szCs w:val="56"/>
                        </w:rPr>
                        <w:t>иректор</w:t>
                      </w:r>
                    </w:p>
                    <w:p w:rsidR="001F24B3" w:rsidRPr="00FF4D4F" w:rsidRDefault="001F24B3" w:rsidP="00FF4D4F"/>
                  </w:txbxContent>
                </v:textbox>
              </v:roundrect>
            </w:pict>
          </mc:Fallback>
        </mc:AlternateContent>
      </w:r>
    </w:p>
    <w:sectPr w:rsidR="001F24B3" w:rsidSect="00FF4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4F"/>
    <w:rsid w:val="00095A8F"/>
    <w:rsid w:val="000B28A5"/>
    <w:rsid w:val="000C149B"/>
    <w:rsid w:val="00100186"/>
    <w:rsid w:val="001A16D0"/>
    <w:rsid w:val="001F24B3"/>
    <w:rsid w:val="0027667B"/>
    <w:rsid w:val="002A5C72"/>
    <w:rsid w:val="00313E33"/>
    <w:rsid w:val="003251D8"/>
    <w:rsid w:val="00341DDA"/>
    <w:rsid w:val="00356038"/>
    <w:rsid w:val="00377275"/>
    <w:rsid w:val="00381D3B"/>
    <w:rsid w:val="00474533"/>
    <w:rsid w:val="005D02AC"/>
    <w:rsid w:val="00675969"/>
    <w:rsid w:val="00766D8E"/>
    <w:rsid w:val="007D32F6"/>
    <w:rsid w:val="00814E20"/>
    <w:rsid w:val="009768DC"/>
    <w:rsid w:val="009B05C3"/>
    <w:rsid w:val="009D3024"/>
    <w:rsid w:val="009F15EF"/>
    <w:rsid w:val="00A27695"/>
    <w:rsid w:val="00A845A8"/>
    <w:rsid w:val="00B943EC"/>
    <w:rsid w:val="00C1273F"/>
    <w:rsid w:val="00D54EB7"/>
    <w:rsid w:val="00D878A5"/>
    <w:rsid w:val="00DA20D3"/>
    <w:rsid w:val="00E30831"/>
    <w:rsid w:val="00E66D1D"/>
    <w:rsid w:val="00E96261"/>
    <w:rsid w:val="00EA7F94"/>
    <w:rsid w:val="00ED577B"/>
    <w:rsid w:val="00F76CA3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237988-9C4D-40EB-9994-C49FAE93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B28A5"/>
    <w:pPr>
      <w:keepNext/>
      <w:keepLines/>
      <w:spacing w:before="480" w:after="0"/>
      <w:outlineLvl w:val="0"/>
    </w:pPr>
    <w:rPr>
      <w:rFonts w:ascii="Cambria" w:hAnsi="Cambria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28A5"/>
    <w:pPr>
      <w:keepNext/>
      <w:keepLines/>
      <w:spacing w:before="200" w:after="0"/>
      <w:outlineLvl w:val="1"/>
    </w:pPr>
    <w:rPr>
      <w:rFonts w:ascii="Cambria" w:hAnsi="Cambria"/>
      <w:b/>
      <w:bCs/>
      <w:color w:val="FF388C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B28A5"/>
    <w:pPr>
      <w:keepNext/>
      <w:keepLines/>
      <w:spacing w:before="200" w:after="0"/>
      <w:outlineLvl w:val="2"/>
    </w:pPr>
    <w:rPr>
      <w:rFonts w:ascii="Cambria" w:hAnsi="Cambria"/>
      <w:b/>
      <w:bCs/>
      <w:color w:val="FF388C"/>
    </w:rPr>
  </w:style>
  <w:style w:type="paragraph" w:styleId="4">
    <w:name w:val="heading 4"/>
    <w:basedOn w:val="a"/>
    <w:next w:val="a"/>
    <w:link w:val="40"/>
    <w:uiPriority w:val="99"/>
    <w:qFormat/>
    <w:rsid w:val="000B28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FF388C"/>
    </w:rPr>
  </w:style>
  <w:style w:type="paragraph" w:styleId="5">
    <w:name w:val="heading 5"/>
    <w:basedOn w:val="a"/>
    <w:next w:val="a"/>
    <w:link w:val="50"/>
    <w:uiPriority w:val="99"/>
    <w:qFormat/>
    <w:rsid w:val="000B28A5"/>
    <w:pPr>
      <w:keepNext/>
      <w:keepLines/>
      <w:spacing w:before="200" w:after="0"/>
      <w:outlineLvl w:val="4"/>
    </w:pPr>
    <w:rPr>
      <w:rFonts w:ascii="Cambria" w:hAnsi="Cambria"/>
      <w:color w:val="9A0040"/>
    </w:rPr>
  </w:style>
  <w:style w:type="paragraph" w:styleId="6">
    <w:name w:val="heading 6"/>
    <w:basedOn w:val="a"/>
    <w:next w:val="a"/>
    <w:link w:val="60"/>
    <w:uiPriority w:val="99"/>
    <w:qFormat/>
    <w:rsid w:val="000B28A5"/>
    <w:pPr>
      <w:keepNext/>
      <w:keepLines/>
      <w:spacing w:before="200" w:after="0"/>
      <w:outlineLvl w:val="5"/>
    </w:pPr>
    <w:rPr>
      <w:rFonts w:ascii="Cambria" w:hAnsi="Cambria"/>
      <w:i/>
      <w:iCs/>
      <w:color w:val="9A0040"/>
    </w:rPr>
  </w:style>
  <w:style w:type="paragraph" w:styleId="7">
    <w:name w:val="heading 7"/>
    <w:basedOn w:val="a"/>
    <w:next w:val="a"/>
    <w:link w:val="70"/>
    <w:uiPriority w:val="99"/>
    <w:qFormat/>
    <w:rsid w:val="000B28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28A5"/>
    <w:pPr>
      <w:keepNext/>
      <w:keepLines/>
      <w:spacing w:before="200" w:after="0"/>
      <w:outlineLvl w:val="7"/>
    </w:pPr>
    <w:rPr>
      <w:rFonts w:ascii="Cambria" w:hAnsi="Cambria"/>
      <w:color w:val="FF388C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28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8A5"/>
    <w:rPr>
      <w:rFonts w:ascii="Cambria" w:hAnsi="Cambria" w:cs="Times New Roman"/>
      <w:b/>
      <w:bCs/>
      <w:color w:val="E8006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28A5"/>
    <w:rPr>
      <w:rFonts w:ascii="Cambria" w:hAnsi="Cambria" w:cs="Times New Roman"/>
      <w:b/>
      <w:bCs/>
      <w:color w:val="FF388C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B28A5"/>
    <w:rPr>
      <w:rFonts w:ascii="Cambria" w:hAnsi="Cambria" w:cs="Times New Roman"/>
      <w:b/>
      <w:bCs/>
      <w:color w:val="FF388C"/>
    </w:rPr>
  </w:style>
  <w:style w:type="character" w:customStyle="1" w:styleId="40">
    <w:name w:val="Заголовок 4 Знак"/>
    <w:basedOn w:val="a0"/>
    <w:link w:val="4"/>
    <w:uiPriority w:val="99"/>
    <w:locked/>
    <w:rsid w:val="000B28A5"/>
    <w:rPr>
      <w:rFonts w:ascii="Cambria" w:hAnsi="Cambria" w:cs="Times New Roman"/>
      <w:b/>
      <w:bCs/>
      <w:i/>
      <w:iCs/>
      <w:color w:val="FF388C"/>
    </w:rPr>
  </w:style>
  <w:style w:type="character" w:customStyle="1" w:styleId="50">
    <w:name w:val="Заголовок 5 Знак"/>
    <w:basedOn w:val="a0"/>
    <w:link w:val="5"/>
    <w:uiPriority w:val="99"/>
    <w:locked/>
    <w:rsid w:val="000B28A5"/>
    <w:rPr>
      <w:rFonts w:ascii="Cambria" w:hAnsi="Cambria" w:cs="Times New Roman"/>
      <w:color w:val="9A0040"/>
    </w:rPr>
  </w:style>
  <w:style w:type="character" w:customStyle="1" w:styleId="60">
    <w:name w:val="Заголовок 6 Знак"/>
    <w:basedOn w:val="a0"/>
    <w:link w:val="6"/>
    <w:uiPriority w:val="99"/>
    <w:locked/>
    <w:rsid w:val="000B28A5"/>
    <w:rPr>
      <w:rFonts w:ascii="Cambria" w:hAnsi="Cambria" w:cs="Times New Roman"/>
      <w:i/>
      <w:iCs/>
      <w:color w:val="9A0040"/>
    </w:rPr>
  </w:style>
  <w:style w:type="character" w:customStyle="1" w:styleId="70">
    <w:name w:val="Заголовок 7 Знак"/>
    <w:basedOn w:val="a0"/>
    <w:link w:val="7"/>
    <w:uiPriority w:val="99"/>
    <w:locked/>
    <w:rsid w:val="000B28A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0B28A5"/>
    <w:rPr>
      <w:rFonts w:ascii="Cambria" w:hAnsi="Cambria" w:cs="Times New Roman"/>
      <w:color w:val="FF388C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0B28A5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ubtle Emphasis"/>
    <w:basedOn w:val="a0"/>
    <w:uiPriority w:val="99"/>
    <w:qFormat/>
    <w:rsid w:val="000B28A5"/>
    <w:rPr>
      <w:rFonts w:cs="Times New Roman"/>
      <w:i/>
      <w:iCs/>
      <w:color w:val="808080"/>
    </w:rPr>
  </w:style>
  <w:style w:type="paragraph" w:styleId="a4">
    <w:name w:val="Title"/>
    <w:basedOn w:val="a"/>
    <w:next w:val="a"/>
    <w:link w:val="a5"/>
    <w:uiPriority w:val="99"/>
    <w:qFormat/>
    <w:rsid w:val="000B28A5"/>
    <w:pPr>
      <w:pBdr>
        <w:bottom w:val="single" w:sz="8" w:space="4" w:color="FF388C"/>
      </w:pBdr>
      <w:spacing w:after="300" w:line="240" w:lineRule="auto"/>
      <w:contextualSpacing/>
    </w:pPr>
    <w:rPr>
      <w:rFonts w:ascii="Cambria" w:hAnsi="Cambria"/>
      <w:color w:val="4C4C4C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B28A5"/>
    <w:rPr>
      <w:rFonts w:ascii="Cambria" w:hAnsi="Cambria" w:cs="Times New Roman"/>
      <w:color w:val="4C4C4C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rsid w:val="00D8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878A5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0B28A5"/>
    <w:rPr>
      <w:sz w:val="22"/>
      <w:szCs w:val="22"/>
      <w:lang w:val="en-US" w:eastAsia="en-US"/>
    </w:rPr>
  </w:style>
  <w:style w:type="paragraph" w:styleId="a9">
    <w:name w:val="caption"/>
    <w:basedOn w:val="a"/>
    <w:next w:val="a"/>
    <w:uiPriority w:val="99"/>
    <w:qFormat/>
    <w:rsid w:val="000B28A5"/>
    <w:pPr>
      <w:spacing w:line="240" w:lineRule="auto"/>
    </w:pPr>
    <w:rPr>
      <w:b/>
      <w:bCs/>
      <w:color w:val="FF388C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0B28A5"/>
    <w:pPr>
      <w:numPr>
        <w:ilvl w:val="1"/>
      </w:numPr>
    </w:pPr>
    <w:rPr>
      <w:rFonts w:ascii="Cambria" w:hAnsi="Cambria"/>
      <w:i/>
      <w:iCs/>
      <w:color w:val="FF388C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0B28A5"/>
    <w:rPr>
      <w:rFonts w:ascii="Cambria" w:hAnsi="Cambria" w:cs="Times New Roman"/>
      <w:i/>
      <w:iCs/>
      <w:color w:val="FF388C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0B28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0B28A5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0B28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B28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0B28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0B28A5"/>
    <w:pPr>
      <w:pBdr>
        <w:bottom w:val="single" w:sz="4" w:space="4" w:color="FF388C"/>
      </w:pBdr>
      <w:spacing w:before="200" w:after="280"/>
      <w:ind w:left="936" w:right="936"/>
    </w:pPr>
    <w:rPr>
      <w:b/>
      <w:bCs/>
      <w:i/>
      <w:iCs/>
      <w:color w:val="FF388C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0B28A5"/>
    <w:rPr>
      <w:rFonts w:cs="Times New Roman"/>
      <w:b/>
      <w:bCs/>
      <w:i/>
      <w:iCs/>
      <w:color w:val="FF388C"/>
    </w:rPr>
  </w:style>
  <w:style w:type="character" w:styleId="af1">
    <w:name w:val="Intense Emphasis"/>
    <w:basedOn w:val="a0"/>
    <w:uiPriority w:val="99"/>
    <w:qFormat/>
    <w:rsid w:val="000B28A5"/>
    <w:rPr>
      <w:rFonts w:cs="Times New Roman"/>
      <w:b/>
      <w:bCs/>
      <w:i/>
      <w:iCs/>
      <w:color w:val="FF388C"/>
    </w:rPr>
  </w:style>
  <w:style w:type="character" w:styleId="af2">
    <w:name w:val="Subtle Reference"/>
    <w:basedOn w:val="a0"/>
    <w:uiPriority w:val="99"/>
    <w:qFormat/>
    <w:rsid w:val="000B28A5"/>
    <w:rPr>
      <w:rFonts w:cs="Times New Roman"/>
      <w:smallCaps/>
      <w:color w:val="E40059"/>
      <w:u w:val="single"/>
    </w:rPr>
  </w:style>
  <w:style w:type="character" w:styleId="af3">
    <w:name w:val="Intense Reference"/>
    <w:basedOn w:val="a0"/>
    <w:uiPriority w:val="99"/>
    <w:qFormat/>
    <w:rsid w:val="000B28A5"/>
    <w:rPr>
      <w:rFonts w:cs="Times New Roman"/>
      <w:b/>
      <w:bCs/>
      <w:smallCaps/>
      <w:color w:val="E40059"/>
      <w:spacing w:val="5"/>
      <w:u w:val="single"/>
    </w:rPr>
  </w:style>
  <w:style w:type="character" w:styleId="af4">
    <w:name w:val="Book Title"/>
    <w:basedOn w:val="a0"/>
    <w:uiPriority w:val="99"/>
    <w:qFormat/>
    <w:rsid w:val="000B28A5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0B28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4E4F-7F3B-4FCE-972C-36447CD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 Windows</cp:lastModifiedBy>
  <cp:revision>2</cp:revision>
  <dcterms:created xsi:type="dcterms:W3CDTF">2019-09-05T07:53:00Z</dcterms:created>
  <dcterms:modified xsi:type="dcterms:W3CDTF">2019-09-05T07:53:00Z</dcterms:modified>
</cp:coreProperties>
</file>